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53F" w:rsidRPr="009054CE" w:rsidRDefault="003D253F" w:rsidP="003D253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9054CE">
        <w:rPr>
          <w:bCs/>
          <w:sz w:val="26"/>
          <w:szCs w:val="26"/>
        </w:rPr>
        <w:t xml:space="preserve">Сведения </w:t>
      </w:r>
    </w:p>
    <w:p w:rsidR="003D253F" w:rsidRPr="009054CE" w:rsidRDefault="003D253F" w:rsidP="003D253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054CE">
        <w:rPr>
          <w:bCs/>
          <w:sz w:val="26"/>
          <w:szCs w:val="26"/>
        </w:rPr>
        <w:t xml:space="preserve">о доходах, об имуществе и обязательствах имущественного характера </w:t>
      </w:r>
      <w:r w:rsidRPr="009054CE">
        <w:rPr>
          <w:sz w:val="26"/>
          <w:szCs w:val="26"/>
        </w:rPr>
        <w:t xml:space="preserve">депутата </w:t>
      </w:r>
      <w:proofErr w:type="spellStart"/>
      <w:r w:rsidRPr="009054CE">
        <w:rPr>
          <w:sz w:val="26"/>
          <w:szCs w:val="26"/>
        </w:rPr>
        <w:t>Ливенского</w:t>
      </w:r>
      <w:proofErr w:type="spellEnd"/>
      <w:r w:rsidRPr="009054CE">
        <w:rPr>
          <w:sz w:val="26"/>
          <w:szCs w:val="26"/>
        </w:rPr>
        <w:t xml:space="preserve"> городского Совета народных депутатов </w:t>
      </w:r>
      <w:proofErr w:type="gramStart"/>
      <w:r w:rsidR="00426BD1" w:rsidRPr="009054CE">
        <w:rPr>
          <w:b/>
          <w:sz w:val="26"/>
          <w:szCs w:val="26"/>
        </w:rPr>
        <w:t>Козьмина</w:t>
      </w:r>
      <w:proofErr w:type="gramEnd"/>
      <w:r w:rsidR="00426BD1" w:rsidRPr="009054CE">
        <w:rPr>
          <w:b/>
          <w:sz w:val="26"/>
          <w:szCs w:val="26"/>
        </w:rPr>
        <w:t xml:space="preserve"> Николая Николаевича</w:t>
      </w:r>
      <w:r w:rsidRPr="009054CE">
        <w:rPr>
          <w:sz w:val="26"/>
          <w:szCs w:val="26"/>
        </w:rPr>
        <w:t>, его супруги и несовершеннолетних детей</w:t>
      </w:r>
      <w:r w:rsidR="00664A11" w:rsidRPr="009054CE">
        <w:rPr>
          <w:sz w:val="26"/>
          <w:szCs w:val="26"/>
        </w:rPr>
        <w:t xml:space="preserve"> </w:t>
      </w:r>
      <w:r w:rsidR="00664A11" w:rsidRPr="009054CE">
        <w:rPr>
          <w:b/>
          <w:sz w:val="26"/>
          <w:szCs w:val="26"/>
        </w:rPr>
        <w:t>за 201</w:t>
      </w:r>
      <w:r w:rsidR="009054CE" w:rsidRPr="009054CE">
        <w:rPr>
          <w:b/>
          <w:sz w:val="26"/>
          <w:szCs w:val="26"/>
        </w:rPr>
        <w:t xml:space="preserve">9 </w:t>
      </w:r>
      <w:r w:rsidR="00664A11" w:rsidRPr="009054CE">
        <w:rPr>
          <w:b/>
          <w:sz w:val="26"/>
          <w:szCs w:val="26"/>
        </w:rPr>
        <w:t>год</w:t>
      </w:r>
    </w:p>
    <w:p w:rsidR="003D253F" w:rsidRPr="009A12FA" w:rsidRDefault="003D253F" w:rsidP="003D253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2835"/>
        <w:gridCol w:w="1452"/>
        <w:gridCol w:w="1790"/>
        <w:gridCol w:w="1969"/>
        <w:gridCol w:w="1879"/>
        <w:gridCol w:w="2407"/>
      </w:tblGrid>
      <w:tr w:rsidR="003D253F" w:rsidRPr="0063445E" w:rsidTr="00426BD1">
        <w:trPr>
          <w:trHeight w:val="1477"/>
          <w:tblCellSpacing w:w="5" w:type="nil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Ф.И.О. лица,</w:t>
            </w:r>
          </w:p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замещающего муниципальную</w:t>
            </w:r>
          </w:p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 xml:space="preserve">должность, </w:t>
            </w:r>
            <w:proofErr w:type="gramStart"/>
            <w:r w:rsidRPr="00426BD1">
              <w:t>муниципального</w:t>
            </w:r>
            <w:proofErr w:type="gramEnd"/>
          </w:p>
          <w:p w:rsidR="003D253F" w:rsidRPr="00426BD1" w:rsidRDefault="00664A11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лужащего, его супруги (супруга) </w:t>
            </w:r>
            <w:r w:rsidR="003D253F" w:rsidRPr="00426BD1">
              <w:t>и несовершеннолетних  детей</w:t>
            </w:r>
            <w:hyperlink r:id="rId5" w:anchor="Par116" w:tooltip="Ссылка на текущий документ" w:history="1">
              <w:r w:rsidR="003D253F" w:rsidRPr="00426BD1">
                <w:rPr>
                  <w:rStyle w:val="a3"/>
                  <w:color w:val="auto"/>
                </w:rPr>
                <w:t>&lt;1&gt;</w:t>
              </w:r>
            </w:hyperlink>
          </w:p>
        </w:tc>
        <w:tc>
          <w:tcPr>
            <w:tcW w:w="60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Перечень объектов  недвижимого имущества,  принадлежащих на праве собственности или  находящихся в    пользовании</w:t>
            </w:r>
          </w:p>
        </w:tc>
        <w:tc>
          <w:tcPr>
            <w:tcW w:w="3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Перечень транспортных средств,</w:t>
            </w:r>
          </w:p>
          <w:p w:rsidR="003D253F" w:rsidRPr="00426BD1" w:rsidRDefault="003D253F" w:rsidP="00664A1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426BD1">
              <w:t>принадлежащих</w:t>
            </w:r>
            <w:proofErr w:type="gramEnd"/>
            <w:r w:rsidRPr="00426BD1">
              <w:t xml:space="preserve"> на праве</w:t>
            </w:r>
            <w:r w:rsidR="00664A11">
              <w:t xml:space="preserve"> </w:t>
            </w:r>
            <w:r w:rsidRPr="00426BD1">
              <w:t>собственности</w:t>
            </w:r>
          </w:p>
        </w:tc>
        <w:tc>
          <w:tcPr>
            <w:tcW w:w="2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Декларированный</w:t>
            </w:r>
          </w:p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 xml:space="preserve">годовой  доход </w:t>
            </w:r>
            <w:proofErr w:type="gramStart"/>
            <w:r w:rsidRPr="00426BD1">
              <w:t>за</w:t>
            </w:r>
            <w:proofErr w:type="gramEnd"/>
          </w:p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BD1">
              <w:rPr>
                <w:b/>
              </w:rPr>
              <w:t>201</w:t>
            </w:r>
            <w:r w:rsidR="009054CE">
              <w:rPr>
                <w:b/>
              </w:rPr>
              <w:t>9</w:t>
            </w:r>
            <w:r w:rsidRPr="00426BD1">
              <w:rPr>
                <w:b/>
              </w:rPr>
              <w:t xml:space="preserve"> г.</w:t>
            </w:r>
          </w:p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(руб.)</w:t>
            </w:r>
          </w:p>
        </w:tc>
      </w:tr>
      <w:tr w:rsidR="003D253F" w:rsidRPr="0063445E" w:rsidTr="00426BD1">
        <w:trPr>
          <w:trHeight w:val="1114"/>
          <w:tblCellSpacing w:w="5" w:type="nil"/>
        </w:trPr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26BD1" w:rsidRDefault="003D253F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Вид</w:t>
            </w:r>
          </w:p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объекта</w:t>
            </w:r>
          </w:p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недвижимости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Площадь</w:t>
            </w:r>
          </w:p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(кв. м)</w:t>
            </w:r>
          </w:p>
        </w:tc>
        <w:tc>
          <w:tcPr>
            <w:tcW w:w="1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Страна</w:t>
            </w:r>
          </w:p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расположения</w:t>
            </w:r>
          </w:p>
        </w:tc>
        <w:tc>
          <w:tcPr>
            <w:tcW w:w="1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Вид</w:t>
            </w:r>
          </w:p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транспортного</w:t>
            </w:r>
          </w:p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средства</w:t>
            </w:r>
          </w:p>
        </w:tc>
        <w:tc>
          <w:tcPr>
            <w:tcW w:w="1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Марка</w:t>
            </w:r>
          </w:p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транспортного</w:t>
            </w:r>
          </w:p>
          <w:p w:rsidR="003D253F" w:rsidRPr="00426BD1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средства</w:t>
            </w:r>
          </w:p>
        </w:tc>
        <w:tc>
          <w:tcPr>
            <w:tcW w:w="24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26BD1" w:rsidRDefault="003D253F" w:rsidP="00A37D0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253F" w:rsidRPr="0063445E" w:rsidTr="009054CE">
        <w:trPr>
          <w:trHeight w:val="424"/>
          <w:tblCellSpacing w:w="5" w:type="nil"/>
        </w:trPr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Pr="00426BD1" w:rsidRDefault="00426BD1" w:rsidP="00426B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D1">
              <w:t>Козьмин Александр</w:t>
            </w:r>
            <w:r w:rsidR="003D253F" w:rsidRPr="00426BD1">
              <w:t xml:space="preserve"> Николае</w:t>
            </w:r>
            <w:r w:rsidRPr="00426BD1">
              <w:t>вич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6BD1" w:rsidRPr="009054CE" w:rsidRDefault="00426BD1" w:rsidP="003D253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054CE">
              <w:rPr>
                <w:i/>
              </w:rPr>
              <w:t>объект</w:t>
            </w:r>
            <w:r w:rsidR="00F30D9C" w:rsidRPr="009054CE">
              <w:rPr>
                <w:i/>
              </w:rPr>
              <w:t>ы</w:t>
            </w:r>
            <w:r w:rsidRPr="009054CE">
              <w:rPr>
                <w:i/>
              </w:rPr>
              <w:t xml:space="preserve">  недвижимого имущества,  принадлежащи</w:t>
            </w:r>
            <w:r w:rsidR="00F30D9C" w:rsidRPr="009054CE">
              <w:rPr>
                <w:i/>
              </w:rPr>
              <w:t>е</w:t>
            </w:r>
            <w:r w:rsidRPr="009054CE">
              <w:rPr>
                <w:i/>
              </w:rPr>
              <w:t xml:space="preserve"> на праве собственности: </w:t>
            </w:r>
          </w:p>
          <w:p w:rsidR="003D253F" w:rsidRPr="00426BD1" w:rsidRDefault="00426BD1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- </w:t>
            </w:r>
            <w:r w:rsidR="0003126A">
              <w:t>з</w:t>
            </w:r>
            <w:r w:rsidRPr="00426BD1">
              <w:t>емельный участок</w:t>
            </w:r>
          </w:p>
          <w:p w:rsidR="00426BD1" w:rsidRPr="00426BD1" w:rsidRDefault="00426BD1" w:rsidP="00426B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- </w:t>
            </w:r>
            <w:r w:rsidR="0003126A">
              <w:t>з</w:t>
            </w:r>
            <w:r w:rsidRPr="00426BD1">
              <w:t>емельный участок</w:t>
            </w:r>
          </w:p>
          <w:p w:rsidR="00426BD1" w:rsidRPr="00426BD1" w:rsidRDefault="00426BD1" w:rsidP="00426B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- </w:t>
            </w:r>
            <w:r w:rsidR="0003126A">
              <w:t>з</w:t>
            </w:r>
            <w:r w:rsidRPr="00426BD1">
              <w:t>емельный участок</w:t>
            </w:r>
          </w:p>
          <w:p w:rsidR="00426BD1" w:rsidRPr="00426BD1" w:rsidRDefault="0003126A" w:rsidP="00426B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г</w:t>
            </w:r>
            <w:r w:rsidR="00426BD1" w:rsidRPr="00426BD1">
              <w:t>араж</w:t>
            </w:r>
          </w:p>
          <w:p w:rsidR="00426BD1" w:rsidRPr="00426BD1" w:rsidRDefault="0003126A" w:rsidP="00426B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г</w:t>
            </w:r>
            <w:r w:rsidR="00426BD1" w:rsidRPr="00426BD1">
              <w:t>араж</w:t>
            </w:r>
          </w:p>
          <w:p w:rsidR="00426BD1" w:rsidRPr="00426BD1" w:rsidRDefault="0003126A" w:rsidP="00426B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г</w:t>
            </w:r>
            <w:r w:rsidR="00426BD1" w:rsidRPr="00426BD1">
              <w:t>араж</w:t>
            </w:r>
          </w:p>
          <w:p w:rsidR="00426BD1" w:rsidRDefault="00426BD1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26BD1" w:rsidRPr="009054CE" w:rsidRDefault="00426BD1" w:rsidP="00426B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054CE">
              <w:rPr>
                <w:i/>
              </w:rPr>
              <w:t>объект</w:t>
            </w:r>
            <w:r w:rsidR="00F30D9C" w:rsidRPr="009054CE">
              <w:rPr>
                <w:i/>
              </w:rPr>
              <w:t>ы</w:t>
            </w:r>
            <w:r w:rsidRPr="009054CE">
              <w:rPr>
                <w:i/>
              </w:rPr>
              <w:t xml:space="preserve">  недвижимого имущества,  находящи</w:t>
            </w:r>
            <w:r w:rsidR="00F30D9C" w:rsidRPr="009054CE">
              <w:rPr>
                <w:i/>
              </w:rPr>
              <w:t>еся</w:t>
            </w:r>
            <w:r w:rsidRPr="009054CE">
              <w:rPr>
                <w:i/>
              </w:rPr>
              <w:t xml:space="preserve"> в пользовании:</w:t>
            </w:r>
          </w:p>
          <w:p w:rsidR="00426BD1" w:rsidRPr="00426BD1" w:rsidRDefault="0003126A" w:rsidP="00426B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- </w:t>
            </w:r>
            <w:r w:rsidR="00426BD1">
              <w:t>квартира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3126A" w:rsidRDefault="0003126A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3126A" w:rsidRDefault="0003126A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3126A" w:rsidRDefault="0003126A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3126A" w:rsidRPr="0003126A" w:rsidRDefault="0003126A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126A">
              <w:t>36,0</w:t>
            </w:r>
          </w:p>
          <w:p w:rsidR="0003126A" w:rsidRPr="0003126A" w:rsidRDefault="0003126A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126A">
              <w:t>28,0</w:t>
            </w:r>
          </w:p>
          <w:p w:rsidR="0003126A" w:rsidRPr="0003126A" w:rsidRDefault="0003126A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126A">
              <w:t>31,0</w:t>
            </w:r>
          </w:p>
          <w:p w:rsidR="0003126A" w:rsidRPr="0003126A" w:rsidRDefault="0003126A" w:rsidP="000312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126A">
              <w:t>36,0</w:t>
            </w:r>
          </w:p>
          <w:p w:rsidR="0003126A" w:rsidRPr="0003126A" w:rsidRDefault="0003126A" w:rsidP="000312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126A">
              <w:t>28,0</w:t>
            </w:r>
          </w:p>
          <w:p w:rsidR="0003126A" w:rsidRDefault="0003126A" w:rsidP="000312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126A">
              <w:t>31,0</w:t>
            </w:r>
          </w:p>
          <w:p w:rsidR="0003126A" w:rsidRDefault="0003126A" w:rsidP="0003126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3126A" w:rsidRDefault="0003126A" w:rsidP="0003126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3126A" w:rsidRDefault="0003126A" w:rsidP="0003126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3126A" w:rsidRDefault="0003126A" w:rsidP="0003126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3126A" w:rsidRPr="00426BD1" w:rsidRDefault="0003126A" w:rsidP="000312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,0</w:t>
            </w:r>
          </w:p>
        </w:tc>
        <w:tc>
          <w:tcPr>
            <w:tcW w:w="17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Default="003D253F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26BD1" w:rsidRDefault="00426BD1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26BD1" w:rsidRDefault="00426BD1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26BD1" w:rsidRDefault="00426BD1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26BD1" w:rsidRDefault="00426BD1" w:rsidP="00F30D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426BD1" w:rsidRDefault="00426BD1" w:rsidP="00F30D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426BD1" w:rsidRDefault="00426BD1" w:rsidP="00F30D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426BD1" w:rsidRDefault="00426BD1" w:rsidP="00F30D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426BD1" w:rsidRDefault="00426BD1" w:rsidP="00F30D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426BD1" w:rsidRDefault="00426BD1" w:rsidP="00F30D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426BD1" w:rsidRDefault="00426BD1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26BD1" w:rsidRDefault="00426BD1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26BD1" w:rsidRDefault="00426BD1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26BD1" w:rsidRDefault="00426BD1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26BD1" w:rsidRPr="00426BD1" w:rsidRDefault="00426BD1" w:rsidP="009054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Pr="0003126A" w:rsidRDefault="0003126A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</w:tc>
        <w:tc>
          <w:tcPr>
            <w:tcW w:w="18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Default="00B109C4" w:rsidP="000312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VOLKSWAGEN TIGUAN</w:t>
            </w:r>
            <w:r w:rsidR="009054CE">
              <w:t>,</w:t>
            </w:r>
          </w:p>
          <w:p w:rsidR="009054CE" w:rsidRPr="009054CE" w:rsidRDefault="009054CE" w:rsidP="000312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3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240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122,08</w:t>
            </w:r>
          </w:p>
          <w:p w:rsidR="00B109C4" w:rsidRPr="00426BD1" w:rsidRDefault="00B109C4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253F" w:rsidRPr="0063445E" w:rsidTr="009054CE">
        <w:trPr>
          <w:trHeight w:val="574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Default="0003126A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D9C">
              <w:t>Супруга</w:t>
            </w: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Pr="00F30D9C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Pr="009054CE" w:rsidRDefault="0003126A" w:rsidP="00A37D0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054CE">
              <w:rPr>
                <w:i/>
              </w:rPr>
              <w:lastRenderedPageBreak/>
              <w:t>объект</w:t>
            </w:r>
            <w:r w:rsidR="00F30D9C" w:rsidRPr="009054CE">
              <w:rPr>
                <w:i/>
              </w:rPr>
              <w:t>ы</w:t>
            </w:r>
            <w:r w:rsidRPr="009054CE">
              <w:rPr>
                <w:i/>
              </w:rPr>
              <w:t xml:space="preserve">  недвижимого имущества,  принадлежащи</w:t>
            </w:r>
            <w:r w:rsidR="00F30D9C" w:rsidRPr="009054CE">
              <w:rPr>
                <w:i/>
              </w:rPr>
              <w:t>е</w:t>
            </w:r>
            <w:r w:rsidRPr="009054CE">
              <w:rPr>
                <w:i/>
              </w:rPr>
              <w:t xml:space="preserve"> на праве собственности:</w:t>
            </w:r>
          </w:p>
          <w:p w:rsidR="0003126A" w:rsidRPr="00F30D9C" w:rsidRDefault="0003126A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D9C">
              <w:t>- земельный участок (доля 1/2)</w:t>
            </w:r>
          </w:p>
          <w:p w:rsidR="0003126A" w:rsidRPr="00F30D9C" w:rsidRDefault="0003126A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D9C">
              <w:t>- жилой дом (доля 1/8)</w:t>
            </w:r>
          </w:p>
          <w:p w:rsidR="0003126A" w:rsidRPr="00F30D9C" w:rsidRDefault="0003126A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D9C">
              <w:t>- квартира</w:t>
            </w:r>
          </w:p>
          <w:p w:rsidR="0003126A" w:rsidRPr="00F30D9C" w:rsidRDefault="0003126A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D9C">
              <w:t>- квартира</w:t>
            </w:r>
          </w:p>
          <w:p w:rsidR="00F30D9C" w:rsidRPr="00F30D9C" w:rsidRDefault="00F30D9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0D9C" w:rsidRPr="009054CE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054CE">
              <w:rPr>
                <w:i/>
              </w:rPr>
              <w:lastRenderedPageBreak/>
              <w:t>объекты  недвижимого имущества,  находящиеся в пользовании:</w:t>
            </w: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D9C">
              <w:t>- квартир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Pr="00F30D9C" w:rsidRDefault="003D253F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3126A" w:rsidRPr="00F30D9C" w:rsidRDefault="0003126A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3126A" w:rsidRPr="00F30D9C" w:rsidRDefault="0003126A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3126A" w:rsidRPr="00F30D9C" w:rsidRDefault="0003126A" w:rsidP="0003126A">
            <w:pPr>
              <w:widowControl w:val="0"/>
              <w:autoSpaceDE w:val="0"/>
              <w:autoSpaceDN w:val="0"/>
              <w:adjustRightInd w:val="0"/>
            </w:pPr>
          </w:p>
          <w:p w:rsidR="0003126A" w:rsidRPr="00F30D9C" w:rsidRDefault="0003126A" w:rsidP="00F30D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D9C">
              <w:t>990,0</w:t>
            </w: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D9C">
              <w:t>47,5</w:t>
            </w: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D9C">
              <w:t>46,6</w:t>
            </w: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D9C">
              <w:t>49,1</w:t>
            </w: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D9C">
              <w:t>63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Pr="00F30D9C" w:rsidRDefault="003D253F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D9C">
              <w:t>Россия</w:t>
            </w: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D9C">
              <w:t>Россия</w:t>
            </w: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D9C">
              <w:t>Россия</w:t>
            </w: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D9C">
              <w:t>Россия</w:t>
            </w: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Default="0003126A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D9C">
              <w:lastRenderedPageBreak/>
              <w:t>-</w:t>
            </w: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Pr="00F30D9C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Default="0003126A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D9C">
              <w:lastRenderedPageBreak/>
              <w:t>-</w:t>
            </w: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Pr="00F30D9C" w:rsidRDefault="009054CE" w:rsidP="009054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19407,83</w:t>
            </w: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54CE" w:rsidRPr="00B109C4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F30D9C" w:rsidRPr="0063445E" w:rsidTr="00F30D9C">
        <w:trPr>
          <w:trHeight w:val="574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9C" w:rsidRPr="00F30D9C" w:rsidRDefault="00F30D9C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9C" w:rsidRPr="009054CE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054CE">
              <w:rPr>
                <w:i/>
              </w:rPr>
              <w:t>объекты  недвижимого имущества,  находящиеся в пользовании:</w:t>
            </w: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D9C">
              <w:t>- квартир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0D9C">
              <w:t>63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30D9C" w:rsidRPr="00F30D9C" w:rsidRDefault="00F30D9C" w:rsidP="00F30D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9C" w:rsidRPr="00F30D9C" w:rsidRDefault="00F30D9C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9C" w:rsidRPr="00F30D9C" w:rsidRDefault="00F30D9C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9C" w:rsidRPr="00F30D9C" w:rsidRDefault="009054CE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00,00</w:t>
            </w:r>
          </w:p>
        </w:tc>
      </w:tr>
    </w:tbl>
    <w:p w:rsidR="00281012" w:rsidRDefault="00281012"/>
    <w:sectPr w:rsidR="00281012" w:rsidSect="00F30D9C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D253F"/>
    <w:rsid w:val="0003126A"/>
    <w:rsid w:val="00050597"/>
    <w:rsid w:val="00137653"/>
    <w:rsid w:val="00281012"/>
    <w:rsid w:val="002844D6"/>
    <w:rsid w:val="003D253F"/>
    <w:rsid w:val="00426BD1"/>
    <w:rsid w:val="00664A11"/>
    <w:rsid w:val="009054CE"/>
    <w:rsid w:val="009B3876"/>
    <w:rsid w:val="009C413B"/>
    <w:rsid w:val="00B00918"/>
    <w:rsid w:val="00B109C4"/>
    <w:rsid w:val="00C15903"/>
    <w:rsid w:val="00D47B83"/>
    <w:rsid w:val="00F30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5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nhideWhenUsed/>
    <w:rsid w:val="003D25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06F55-AF07-4021-9C06-E56C4D12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</cp:revision>
  <dcterms:created xsi:type="dcterms:W3CDTF">2018-04-13T14:27:00Z</dcterms:created>
  <dcterms:modified xsi:type="dcterms:W3CDTF">2020-04-23T13:42:00Z</dcterms:modified>
</cp:coreProperties>
</file>